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131E4" w14:textId="77777777" w:rsidR="00BC0C2F" w:rsidRPr="003A18AF" w:rsidRDefault="00BC0C2F" w:rsidP="00BC0C2F">
      <w:pPr>
        <w:jc w:val="center"/>
        <w:rPr>
          <w:sz w:val="46"/>
          <w:szCs w:val="46"/>
        </w:rPr>
      </w:pPr>
      <w:r w:rsidRPr="003A18AF">
        <w:rPr>
          <w:sz w:val="56"/>
          <w:szCs w:val="56"/>
        </w:rPr>
        <w:t xml:space="preserve"> </w:t>
      </w:r>
      <w:r w:rsidRPr="003A18AF">
        <w:rPr>
          <w:sz w:val="46"/>
          <w:szCs w:val="46"/>
        </w:rPr>
        <w:t>Miskolci Egyetem</w:t>
      </w:r>
    </w:p>
    <w:p w14:paraId="4B539DE4" w14:textId="77777777" w:rsidR="00BC0C2F" w:rsidRPr="003A18AF" w:rsidRDefault="00BC0C2F" w:rsidP="00BC0C2F">
      <w:pPr>
        <w:jc w:val="center"/>
        <w:rPr>
          <w:sz w:val="46"/>
          <w:szCs w:val="46"/>
        </w:rPr>
      </w:pPr>
      <w:r w:rsidRPr="003A18AF">
        <w:rPr>
          <w:sz w:val="46"/>
          <w:szCs w:val="46"/>
        </w:rPr>
        <w:t>Gépészmérnöki és Informatikai Kar</w:t>
      </w:r>
    </w:p>
    <w:p w14:paraId="61DD1828" w14:textId="77777777" w:rsidR="00BC0C2F" w:rsidRPr="003A18AF" w:rsidRDefault="00BC0C2F" w:rsidP="00BC0C2F">
      <w:pPr>
        <w:jc w:val="center"/>
        <w:rPr>
          <w:sz w:val="56"/>
          <w:szCs w:val="56"/>
        </w:rPr>
      </w:pPr>
      <w:r w:rsidRPr="003A18AF">
        <w:rPr>
          <w:noProof/>
          <w:sz w:val="56"/>
          <w:szCs w:val="56"/>
          <w:lang w:eastAsia="hu-HU"/>
        </w:rPr>
        <w:drawing>
          <wp:inline distT="0" distB="0" distL="0" distR="0" wp14:anchorId="5FABEF9E" wp14:editId="62146374">
            <wp:extent cx="1905266" cy="1819529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98AF" w14:textId="77777777" w:rsidR="00BC0C2F" w:rsidRPr="003A18AF" w:rsidRDefault="00BC0C2F" w:rsidP="00BC0C2F">
      <w:pPr>
        <w:jc w:val="center"/>
        <w:rPr>
          <w:sz w:val="46"/>
          <w:szCs w:val="46"/>
        </w:rPr>
      </w:pPr>
      <w:r w:rsidRPr="003A18AF">
        <w:rPr>
          <w:sz w:val="46"/>
          <w:szCs w:val="46"/>
        </w:rPr>
        <w:t>Mérnökinformatikus szak</w:t>
      </w:r>
    </w:p>
    <w:p w14:paraId="37926FD4" w14:textId="77777777" w:rsidR="00BC0C2F" w:rsidRPr="003A18AF" w:rsidRDefault="00BC0C2F" w:rsidP="00BC0C2F">
      <w:pPr>
        <w:spacing w:after="480"/>
        <w:jc w:val="center"/>
        <w:rPr>
          <w:sz w:val="46"/>
          <w:szCs w:val="46"/>
        </w:rPr>
      </w:pPr>
      <w:r w:rsidRPr="003A18AF">
        <w:rPr>
          <w:sz w:val="46"/>
          <w:szCs w:val="46"/>
        </w:rPr>
        <w:t>Termelésinformatika szakirány</w:t>
      </w:r>
    </w:p>
    <w:p w14:paraId="07D8F468" w14:textId="7F70BD22" w:rsidR="00BC0C2F" w:rsidRPr="003A18AF" w:rsidRDefault="003A18AF" w:rsidP="00BC0C2F">
      <w:pPr>
        <w:spacing w:after="480"/>
        <w:jc w:val="center"/>
        <w:rPr>
          <w:sz w:val="46"/>
          <w:szCs w:val="46"/>
        </w:rPr>
      </w:pPr>
      <w:r w:rsidRPr="003A18AF">
        <w:rPr>
          <w:sz w:val="46"/>
          <w:szCs w:val="46"/>
        </w:rPr>
        <w:t>SAP rendszerben tárolt egyszerű ütemezési feladat megoldása távoli eljáráson alapuló megközelítéssel</w:t>
      </w:r>
    </w:p>
    <w:p w14:paraId="2924EBD6" w14:textId="16104F83" w:rsidR="00BC0C2F" w:rsidRPr="003A18AF" w:rsidRDefault="007710D3" w:rsidP="00BC0C2F">
      <w:pPr>
        <w:spacing w:after="1080"/>
        <w:jc w:val="center"/>
        <w:rPr>
          <w:sz w:val="46"/>
          <w:szCs w:val="46"/>
        </w:rPr>
      </w:pPr>
      <w:r w:rsidRPr="003A18AF">
        <w:rPr>
          <w:sz w:val="46"/>
          <w:szCs w:val="46"/>
        </w:rPr>
        <w:t>Komplex feladat</w:t>
      </w:r>
    </w:p>
    <w:p w14:paraId="0878311C" w14:textId="14BD759D" w:rsidR="00BC0C2F" w:rsidRPr="003A18AF" w:rsidRDefault="007710D3" w:rsidP="00BC0C2F">
      <w:pPr>
        <w:spacing w:before="360" w:after="480"/>
        <w:ind w:firstLine="5670"/>
        <w:jc w:val="center"/>
        <w:rPr>
          <w:sz w:val="46"/>
          <w:szCs w:val="46"/>
        </w:rPr>
      </w:pPr>
      <w:r w:rsidRPr="003A18AF">
        <w:rPr>
          <w:sz w:val="46"/>
          <w:szCs w:val="46"/>
        </w:rPr>
        <w:t>Gazdik Tamás</w:t>
      </w:r>
    </w:p>
    <w:p w14:paraId="0600B3C7" w14:textId="4748E466" w:rsidR="00BC0C2F" w:rsidRPr="003A18AF" w:rsidRDefault="007710D3" w:rsidP="00BC0C2F">
      <w:pPr>
        <w:spacing w:after="480"/>
        <w:ind w:firstLine="5670"/>
        <w:jc w:val="center"/>
        <w:rPr>
          <w:sz w:val="46"/>
          <w:szCs w:val="46"/>
        </w:rPr>
      </w:pPr>
      <w:r w:rsidRPr="003A18AF">
        <w:rPr>
          <w:sz w:val="46"/>
          <w:szCs w:val="46"/>
        </w:rPr>
        <w:t>EDJIVI</w:t>
      </w:r>
    </w:p>
    <w:p w14:paraId="63FD7A09" w14:textId="77777777" w:rsidR="00BC0C2F" w:rsidRPr="003A18AF" w:rsidRDefault="00BC0C2F" w:rsidP="00BC0C2F">
      <w:pPr>
        <w:spacing w:after="480"/>
        <w:ind w:firstLine="5670"/>
        <w:jc w:val="center"/>
        <w:rPr>
          <w:sz w:val="46"/>
          <w:szCs w:val="46"/>
        </w:rPr>
      </w:pPr>
      <w:r w:rsidRPr="003A18AF">
        <w:rPr>
          <w:sz w:val="46"/>
          <w:szCs w:val="46"/>
        </w:rPr>
        <w:t>2018</w:t>
      </w:r>
    </w:p>
    <w:p w14:paraId="469EE5C1" w14:textId="77777777" w:rsidR="007710D3" w:rsidRPr="005238DB" w:rsidRDefault="00BC0C2F" w:rsidP="007710D3">
      <w:pPr>
        <w:ind w:left="540" w:right="-573" w:hanging="540"/>
        <w:rPr>
          <w:sz w:val="22"/>
        </w:rPr>
      </w:pPr>
      <w:r w:rsidRPr="003A18AF">
        <w:rPr>
          <w:sz w:val="160"/>
          <w:szCs w:val="160"/>
        </w:rPr>
        <w:br w:type="page"/>
      </w:r>
      <w:r w:rsidR="007710D3" w:rsidRPr="005238DB">
        <w:rPr>
          <w:b/>
          <w:sz w:val="22"/>
        </w:rPr>
        <w:lastRenderedPageBreak/>
        <w:t xml:space="preserve">      M I S K O L C </w:t>
      </w:r>
      <w:proofErr w:type="gramStart"/>
      <w:r w:rsidR="007710D3" w:rsidRPr="005238DB">
        <w:rPr>
          <w:b/>
          <w:sz w:val="22"/>
        </w:rPr>
        <w:t>I  E</w:t>
      </w:r>
      <w:proofErr w:type="gramEnd"/>
      <w:r w:rsidR="007710D3" w:rsidRPr="005238DB">
        <w:rPr>
          <w:b/>
          <w:sz w:val="22"/>
        </w:rPr>
        <w:t xml:space="preserve"> G Y E T E M</w:t>
      </w:r>
      <w:r w:rsidR="007710D3" w:rsidRPr="005238DB">
        <w:rPr>
          <w:sz w:val="22"/>
        </w:rPr>
        <w:t xml:space="preserve">                               Szám:GEIAK-……/20..</w:t>
      </w:r>
    </w:p>
    <w:p w14:paraId="58E0F7DA" w14:textId="77777777" w:rsidR="007710D3" w:rsidRPr="005238DB" w:rsidRDefault="007710D3" w:rsidP="007710D3">
      <w:pPr>
        <w:ind w:left="540" w:hanging="540"/>
        <w:rPr>
          <w:sz w:val="22"/>
        </w:rPr>
      </w:pPr>
      <w:r w:rsidRPr="005238DB">
        <w:rPr>
          <w:sz w:val="22"/>
        </w:rPr>
        <w:t xml:space="preserve">GÉPÉSZMÉRNÖKI </w:t>
      </w:r>
      <w:proofErr w:type="gramStart"/>
      <w:r w:rsidRPr="005238DB">
        <w:rPr>
          <w:sz w:val="22"/>
        </w:rPr>
        <w:t>ÉS</w:t>
      </w:r>
      <w:proofErr w:type="gramEnd"/>
      <w:r w:rsidRPr="005238DB">
        <w:rPr>
          <w:sz w:val="22"/>
        </w:rPr>
        <w:t xml:space="preserve"> INFORMATIKAI  KAR </w:t>
      </w:r>
    </w:p>
    <w:p w14:paraId="49913EC3" w14:textId="77777777" w:rsidR="007710D3" w:rsidRPr="005238DB" w:rsidRDefault="007710D3" w:rsidP="007710D3">
      <w:pPr>
        <w:ind w:left="540" w:hanging="540"/>
        <w:rPr>
          <w:sz w:val="22"/>
        </w:rPr>
      </w:pPr>
      <w:r w:rsidRPr="005238DB">
        <w:rPr>
          <w:sz w:val="22"/>
        </w:rPr>
        <w:t xml:space="preserve">             Alkalmazott Informatikai Tanszék</w:t>
      </w:r>
    </w:p>
    <w:p w14:paraId="64218D23" w14:textId="77777777" w:rsidR="007710D3" w:rsidRPr="005238DB" w:rsidRDefault="007710D3" w:rsidP="007710D3">
      <w:pPr>
        <w:ind w:left="540" w:hanging="540"/>
        <w:rPr>
          <w:i/>
          <w:sz w:val="22"/>
        </w:rPr>
      </w:pPr>
      <w:r w:rsidRPr="005238DB">
        <w:rPr>
          <w:sz w:val="22"/>
        </w:rPr>
        <w:t xml:space="preserve">                  </w:t>
      </w:r>
    </w:p>
    <w:p w14:paraId="763070CC" w14:textId="77777777" w:rsidR="007710D3" w:rsidRPr="005238DB" w:rsidRDefault="007710D3" w:rsidP="007710D3">
      <w:pPr>
        <w:ind w:left="540" w:hanging="540"/>
        <w:rPr>
          <w:i/>
          <w:sz w:val="22"/>
        </w:rPr>
      </w:pPr>
    </w:p>
    <w:p w14:paraId="3B643054" w14:textId="77777777" w:rsidR="007710D3" w:rsidRPr="005238DB" w:rsidRDefault="007710D3" w:rsidP="007710D3">
      <w:pPr>
        <w:ind w:left="540" w:hanging="540"/>
        <w:rPr>
          <w:b/>
          <w:i/>
          <w:sz w:val="22"/>
        </w:rPr>
      </w:pPr>
    </w:p>
    <w:p w14:paraId="0D9EE7DA" w14:textId="77777777" w:rsidR="007710D3" w:rsidRPr="005238DB" w:rsidRDefault="007710D3" w:rsidP="007710D3">
      <w:pPr>
        <w:ind w:left="540" w:hanging="540"/>
        <w:rPr>
          <w:b/>
          <w:sz w:val="22"/>
        </w:rPr>
      </w:pPr>
      <w:r w:rsidRPr="005238DB">
        <w:rPr>
          <w:b/>
          <w:i/>
          <w:sz w:val="22"/>
        </w:rPr>
        <w:t xml:space="preserve">                                           </w:t>
      </w:r>
      <w:r w:rsidRPr="005238DB">
        <w:rPr>
          <w:b/>
          <w:sz w:val="22"/>
          <w:szCs w:val="40"/>
        </w:rPr>
        <w:t>Komplex tervezési feladat</w:t>
      </w:r>
    </w:p>
    <w:p w14:paraId="243147CD" w14:textId="77777777" w:rsidR="007710D3" w:rsidRPr="005238DB" w:rsidRDefault="007710D3" w:rsidP="007710D3">
      <w:pPr>
        <w:ind w:left="540" w:hanging="540"/>
        <w:rPr>
          <w:b/>
          <w:sz w:val="22"/>
        </w:rPr>
      </w:pPr>
    </w:p>
    <w:p w14:paraId="119C4064" w14:textId="77777777" w:rsidR="007710D3" w:rsidRPr="005238DB" w:rsidRDefault="007710D3" w:rsidP="007710D3">
      <w:pPr>
        <w:jc w:val="center"/>
        <w:rPr>
          <w:sz w:val="22"/>
        </w:rPr>
      </w:pPr>
      <w:r w:rsidRPr="005238DB">
        <w:rPr>
          <w:b/>
          <w:sz w:val="22"/>
        </w:rPr>
        <w:t>…</w:t>
      </w:r>
      <w:proofErr w:type="gramStart"/>
      <w:r w:rsidRPr="005238DB">
        <w:rPr>
          <w:b/>
          <w:sz w:val="22"/>
        </w:rPr>
        <w:t>……………………………………………</w:t>
      </w:r>
      <w:proofErr w:type="gramEnd"/>
      <w:r w:rsidRPr="005238DB">
        <w:rPr>
          <w:b/>
          <w:sz w:val="22"/>
        </w:rPr>
        <w:br/>
      </w:r>
      <w:r w:rsidRPr="005238DB">
        <w:rPr>
          <w:sz w:val="22"/>
        </w:rPr>
        <w:t>mérnök informatikus jelölt részére</w:t>
      </w:r>
    </w:p>
    <w:p w14:paraId="325F09A8" w14:textId="77777777" w:rsidR="007710D3" w:rsidRPr="005238DB" w:rsidRDefault="007710D3" w:rsidP="007710D3">
      <w:pPr>
        <w:ind w:left="540" w:hanging="540"/>
        <w:rPr>
          <w:sz w:val="22"/>
        </w:rPr>
      </w:pPr>
    </w:p>
    <w:p w14:paraId="030236E5" w14:textId="77777777" w:rsidR="007710D3" w:rsidRPr="005238DB" w:rsidRDefault="007710D3" w:rsidP="007710D3">
      <w:pPr>
        <w:ind w:left="540" w:hanging="540"/>
        <w:rPr>
          <w:i/>
          <w:sz w:val="22"/>
        </w:rPr>
      </w:pPr>
      <w:r w:rsidRPr="005238DB">
        <w:rPr>
          <w:b/>
          <w:i/>
          <w:sz w:val="22"/>
        </w:rPr>
        <w:t xml:space="preserve"> </w:t>
      </w:r>
    </w:p>
    <w:p w14:paraId="07009FE6" w14:textId="77777777" w:rsidR="007710D3" w:rsidRPr="005238DB" w:rsidRDefault="007710D3" w:rsidP="007710D3">
      <w:pPr>
        <w:rPr>
          <w:sz w:val="22"/>
        </w:rPr>
      </w:pPr>
      <w:r w:rsidRPr="005238DB">
        <w:rPr>
          <w:i/>
          <w:sz w:val="22"/>
        </w:rPr>
        <w:t xml:space="preserve">   A tervezés tárgyköre: Alkalmazásfejlesztés - Szoftvertechnológia</w:t>
      </w:r>
    </w:p>
    <w:p w14:paraId="3E02F095" w14:textId="77777777" w:rsidR="007710D3" w:rsidRPr="005238DB" w:rsidRDefault="007710D3" w:rsidP="007710D3">
      <w:pPr>
        <w:rPr>
          <w:sz w:val="22"/>
        </w:rPr>
      </w:pPr>
    </w:p>
    <w:p w14:paraId="11D44D2E" w14:textId="77777777" w:rsidR="007710D3" w:rsidRPr="005238DB" w:rsidRDefault="007710D3" w:rsidP="007710D3">
      <w:pPr>
        <w:ind w:left="2520" w:right="-573" w:hanging="2340"/>
        <w:jc w:val="both"/>
        <w:rPr>
          <w:sz w:val="22"/>
        </w:rPr>
      </w:pPr>
      <w:r w:rsidRPr="005238DB">
        <w:rPr>
          <w:i/>
          <w:sz w:val="22"/>
        </w:rPr>
        <w:t>A feladat címe: SAP rendszerben tárolt egyszerű ütemezési feladat megoldása távoli eljáráson alapuló megközelítéssel</w:t>
      </w:r>
    </w:p>
    <w:p w14:paraId="18A185BA" w14:textId="77777777" w:rsidR="007710D3" w:rsidRPr="005238DB" w:rsidRDefault="007710D3" w:rsidP="007710D3">
      <w:pPr>
        <w:tabs>
          <w:tab w:val="left" w:pos="0"/>
        </w:tabs>
        <w:ind w:left="540" w:hanging="540"/>
        <w:rPr>
          <w:sz w:val="22"/>
        </w:rPr>
      </w:pPr>
    </w:p>
    <w:p w14:paraId="0793E3E6" w14:textId="77777777" w:rsidR="007710D3" w:rsidRPr="005238DB" w:rsidRDefault="007710D3" w:rsidP="007710D3">
      <w:pPr>
        <w:ind w:left="540" w:hanging="540"/>
        <w:rPr>
          <w:sz w:val="22"/>
        </w:rPr>
      </w:pPr>
      <w:r w:rsidRPr="005238DB">
        <w:rPr>
          <w:i/>
          <w:sz w:val="22"/>
        </w:rPr>
        <w:t xml:space="preserve"> A feladat részletezése:</w:t>
      </w:r>
    </w:p>
    <w:p w14:paraId="4F9AB24A" w14:textId="77777777" w:rsidR="007710D3" w:rsidRPr="005238DB" w:rsidRDefault="007710D3" w:rsidP="007710D3">
      <w:pPr>
        <w:ind w:left="540" w:hanging="540"/>
        <w:rPr>
          <w:sz w:val="22"/>
        </w:rPr>
      </w:pPr>
    </w:p>
    <w:p w14:paraId="7CB6A283" w14:textId="77777777" w:rsidR="007710D3" w:rsidRPr="005238DB" w:rsidRDefault="007710D3" w:rsidP="007710D3">
      <w:pPr>
        <w:numPr>
          <w:ilvl w:val="0"/>
          <w:numId w:val="1"/>
        </w:numPr>
        <w:tabs>
          <w:tab w:val="clear" w:pos="900"/>
          <w:tab w:val="num" w:pos="540"/>
        </w:tabs>
        <w:spacing w:after="0" w:line="240" w:lineRule="auto"/>
        <w:ind w:left="540" w:right="-671" w:hanging="540"/>
        <w:jc w:val="both"/>
        <w:rPr>
          <w:sz w:val="22"/>
        </w:rPr>
      </w:pPr>
      <w:r w:rsidRPr="005238DB">
        <w:rPr>
          <w:sz w:val="22"/>
        </w:rPr>
        <w:t>Ismerje meg és mutassa be TIA P modell-t! Implementáljon egyszerű ütemezési szoftvert C++ nyelven a modell által leírt feladatra!</w:t>
      </w:r>
    </w:p>
    <w:p w14:paraId="05856F6F" w14:textId="77777777" w:rsidR="007710D3" w:rsidRPr="005238DB" w:rsidRDefault="007710D3" w:rsidP="007710D3">
      <w:pPr>
        <w:numPr>
          <w:ilvl w:val="0"/>
          <w:numId w:val="1"/>
        </w:numPr>
        <w:tabs>
          <w:tab w:val="clear" w:pos="900"/>
          <w:tab w:val="num" w:pos="540"/>
        </w:tabs>
        <w:spacing w:after="0" w:line="240" w:lineRule="auto"/>
        <w:ind w:left="540" w:right="-671" w:hanging="540"/>
        <w:jc w:val="both"/>
        <w:rPr>
          <w:sz w:val="22"/>
        </w:rPr>
      </w:pPr>
      <w:r w:rsidRPr="005238DB">
        <w:rPr>
          <w:sz w:val="22"/>
        </w:rPr>
        <w:t xml:space="preserve">Ismerje meg és mutassa be az SAP rendszerek adattárolási megközelítését! Tervezzen és implementáljon SAP rendszerben ütemezési feladatok menedzselésére alkalmas </w:t>
      </w:r>
      <w:proofErr w:type="gramStart"/>
      <w:r w:rsidRPr="005238DB">
        <w:rPr>
          <w:sz w:val="22"/>
        </w:rPr>
        <w:t>tranzakció(</w:t>
      </w:r>
      <w:proofErr w:type="spellStart"/>
      <w:proofErr w:type="gramEnd"/>
      <w:r w:rsidRPr="005238DB">
        <w:rPr>
          <w:sz w:val="22"/>
        </w:rPr>
        <w:t>ka</w:t>
      </w:r>
      <w:proofErr w:type="spellEnd"/>
      <w:r w:rsidRPr="005238DB">
        <w:rPr>
          <w:sz w:val="22"/>
        </w:rPr>
        <w:t>)t!</w:t>
      </w:r>
    </w:p>
    <w:p w14:paraId="6B10A1E7" w14:textId="77777777" w:rsidR="007710D3" w:rsidRPr="005238DB" w:rsidRDefault="007710D3" w:rsidP="007710D3">
      <w:pPr>
        <w:numPr>
          <w:ilvl w:val="0"/>
          <w:numId w:val="1"/>
        </w:numPr>
        <w:tabs>
          <w:tab w:val="clear" w:pos="900"/>
          <w:tab w:val="num" w:pos="540"/>
        </w:tabs>
        <w:spacing w:after="0" w:line="240" w:lineRule="auto"/>
        <w:ind w:left="540" w:right="-671" w:hanging="540"/>
        <w:jc w:val="both"/>
        <w:rPr>
          <w:sz w:val="22"/>
        </w:rPr>
      </w:pPr>
      <w:r w:rsidRPr="005238DB">
        <w:rPr>
          <w:sz w:val="22"/>
        </w:rPr>
        <w:t xml:space="preserve">Ismertesse az SAP </w:t>
      </w:r>
      <w:proofErr w:type="spellStart"/>
      <w:r w:rsidRPr="005238DB">
        <w:rPr>
          <w:sz w:val="22"/>
        </w:rPr>
        <w:t>NetWeaver</w:t>
      </w:r>
      <w:proofErr w:type="spellEnd"/>
      <w:r w:rsidRPr="005238DB">
        <w:rPr>
          <w:sz w:val="22"/>
        </w:rPr>
        <w:t xml:space="preserve"> 7.50 alkalmazás integrációs szolgáltatásait! Integrálja az SAP rendszerben készített tranzakciókat a C++ nyelven megírt ütemezővel!</w:t>
      </w:r>
    </w:p>
    <w:p w14:paraId="78201E0A" w14:textId="77777777" w:rsidR="007710D3" w:rsidRPr="005238DB" w:rsidRDefault="007710D3" w:rsidP="007710D3">
      <w:pPr>
        <w:numPr>
          <w:ilvl w:val="0"/>
          <w:numId w:val="1"/>
        </w:numPr>
        <w:tabs>
          <w:tab w:val="clear" w:pos="900"/>
          <w:tab w:val="num" w:pos="540"/>
        </w:tabs>
        <w:spacing w:after="0" w:line="240" w:lineRule="auto"/>
        <w:ind w:left="540" w:right="-671" w:hanging="540"/>
        <w:jc w:val="both"/>
        <w:rPr>
          <w:sz w:val="22"/>
        </w:rPr>
      </w:pPr>
      <w:r w:rsidRPr="005238DB">
        <w:rPr>
          <w:sz w:val="22"/>
        </w:rPr>
        <w:t>Dokumentálja munkáját a komplex tervezési feladat keretein belül!</w:t>
      </w:r>
    </w:p>
    <w:p w14:paraId="032D610B" w14:textId="77777777" w:rsidR="007710D3" w:rsidRPr="005238DB" w:rsidRDefault="007710D3" w:rsidP="007710D3">
      <w:pPr>
        <w:ind w:left="540" w:right="-671" w:hanging="540"/>
        <w:rPr>
          <w:sz w:val="22"/>
        </w:rPr>
      </w:pPr>
    </w:p>
    <w:p w14:paraId="7EF09CC3" w14:textId="77777777" w:rsidR="007710D3" w:rsidRPr="005238DB" w:rsidRDefault="007710D3" w:rsidP="007710D3">
      <w:pPr>
        <w:ind w:left="540" w:right="-671" w:hanging="540"/>
        <w:rPr>
          <w:i/>
          <w:sz w:val="22"/>
        </w:rPr>
      </w:pPr>
    </w:p>
    <w:p w14:paraId="6FBAE6C4" w14:textId="77777777" w:rsidR="007710D3" w:rsidRPr="005238DB" w:rsidRDefault="007710D3" w:rsidP="007710D3">
      <w:pPr>
        <w:ind w:left="540" w:right="-671" w:hanging="540"/>
        <w:rPr>
          <w:i/>
          <w:sz w:val="22"/>
        </w:rPr>
      </w:pPr>
    </w:p>
    <w:p w14:paraId="7033DCC5" w14:textId="77777777" w:rsidR="007710D3" w:rsidRPr="005238DB" w:rsidRDefault="007710D3" w:rsidP="007710D3">
      <w:pPr>
        <w:tabs>
          <w:tab w:val="right" w:pos="8505"/>
        </w:tabs>
        <w:ind w:left="540" w:right="-671" w:hanging="540"/>
        <w:rPr>
          <w:sz w:val="22"/>
        </w:rPr>
      </w:pPr>
      <w:r w:rsidRPr="005238DB">
        <w:rPr>
          <w:i/>
          <w:sz w:val="22"/>
        </w:rPr>
        <w:t>Tervezésvezető:</w:t>
      </w:r>
      <w:r w:rsidRPr="005238DB">
        <w:rPr>
          <w:i/>
          <w:sz w:val="22"/>
        </w:rPr>
        <w:tab/>
        <w:t xml:space="preserve"> </w:t>
      </w:r>
      <w:r w:rsidRPr="005238DB">
        <w:rPr>
          <w:sz w:val="22"/>
        </w:rPr>
        <w:t>Mihály Krisztián, egyetemi tanársegéd</w:t>
      </w:r>
    </w:p>
    <w:p w14:paraId="7255EEC7" w14:textId="580382A6" w:rsidR="005238DB" w:rsidRDefault="007710D3" w:rsidP="005238DB">
      <w:pPr>
        <w:tabs>
          <w:tab w:val="right" w:pos="8505"/>
        </w:tabs>
        <w:ind w:left="540" w:right="-671" w:hanging="540"/>
        <w:rPr>
          <w:sz w:val="22"/>
        </w:rPr>
      </w:pPr>
      <w:r w:rsidRPr="005238DB">
        <w:rPr>
          <w:i/>
          <w:sz w:val="22"/>
        </w:rPr>
        <w:t>Konzulens:</w:t>
      </w:r>
      <w:r w:rsidRPr="005238DB">
        <w:rPr>
          <w:i/>
          <w:sz w:val="22"/>
        </w:rPr>
        <w:tab/>
        <w:t xml:space="preserve"> </w:t>
      </w:r>
      <w:r w:rsidRPr="005238DB">
        <w:rPr>
          <w:sz w:val="22"/>
        </w:rPr>
        <w:t>Mihály Krisztián, egyetemi tanársegéd</w:t>
      </w:r>
    </w:p>
    <w:p w14:paraId="19B8120B" w14:textId="77777777" w:rsidR="005238DB" w:rsidRDefault="005238DB">
      <w:pPr>
        <w:rPr>
          <w:sz w:val="22"/>
        </w:rPr>
      </w:pPr>
      <w:r>
        <w:rPr>
          <w:sz w:val="22"/>
        </w:rPr>
        <w:br w:type="page"/>
      </w:r>
    </w:p>
    <w:p w14:paraId="09F35B55" w14:textId="77777777" w:rsidR="007710D3" w:rsidRPr="005238DB" w:rsidRDefault="007710D3" w:rsidP="005238DB">
      <w:pPr>
        <w:tabs>
          <w:tab w:val="right" w:pos="8505"/>
        </w:tabs>
        <w:ind w:left="540" w:right="-671" w:hanging="540"/>
        <w:rPr>
          <w:sz w:val="22"/>
        </w:rPr>
      </w:pPr>
    </w:p>
    <w:sdt>
      <w:sdtPr>
        <w:rPr>
          <w:rFonts w:eastAsiaTheme="minorHAnsi" w:cs="Times New Roman"/>
          <w:sz w:val="28"/>
          <w:szCs w:val="28"/>
          <w:lang w:val="hu-HU"/>
        </w:rPr>
        <w:id w:val="1302655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79E9AE" w14:textId="160A5E5C" w:rsidR="003A18AF" w:rsidRPr="003A18AF" w:rsidRDefault="003A18AF">
          <w:pPr>
            <w:pStyle w:val="Tartalomjegyzkcmsora"/>
            <w:rPr>
              <w:rFonts w:cs="Times New Roman"/>
              <w:szCs w:val="40"/>
            </w:rPr>
          </w:pPr>
          <w:r w:rsidRPr="003A18AF">
            <w:rPr>
              <w:rFonts w:cs="Times New Roman"/>
              <w:szCs w:val="40"/>
              <w:lang w:val="hu-HU"/>
            </w:rPr>
            <w:t>Tartalomjegyzék</w:t>
          </w:r>
        </w:p>
        <w:p w14:paraId="4A70C4A0" w14:textId="77777777" w:rsidR="00937E65" w:rsidRDefault="003A18AF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 w:rsidRPr="003A18AF">
            <w:fldChar w:fldCharType="begin"/>
          </w:r>
          <w:r w:rsidRPr="003A18AF">
            <w:instrText xml:space="preserve"> TOC \o "1-3" \h \z \u </w:instrText>
          </w:r>
          <w:r w:rsidRPr="003A18AF">
            <w:fldChar w:fldCharType="separate"/>
          </w:r>
          <w:hyperlink w:anchor="_Toc512602096" w:history="1">
            <w:r w:rsidR="00937E65" w:rsidRPr="007D5BE5">
              <w:rPr>
                <w:rStyle w:val="Hiperhivatkozs"/>
                <w:noProof/>
              </w:rPr>
              <w:t>1.</w:t>
            </w:r>
            <w:r w:rsidR="00937E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37E65" w:rsidRPr="007D5BE5">
              <w:rPr>
                <w:rStyle w:val="Hiperhivatkozs"/>
                <w:noProof/>
              </w:rPr>
              <w:t>A témaválasztás indoklása</w:t>
            </w:r>
            <w:r w:rsidR="00937E65">
              <w:rPr>
                <w:noProof/>
                <w:webHidden/>
              </w:rPr>
              <w:tab/>
            </w:r>
            <w:r w:rsidR="00937E65">
              <w:rPr>
                <w:noProof/>
                <w:webHidden/>
              </w:rPr>
              <w:fldChar w:fldCharType="begin"/>
            </w:r>
            <w:r w:rsidR="00937E65">
              <w:rPr>
                <w:noProof/>
                <w:webHidden/>
              </w:rPr>
              <w:instrText xml:space="preserve"> PAGEREF _Toc512602096 \h </w:instrText>
            </w:r>
            <w:r w:rsidR="00937E65">
              <w:rPr>
                <w:noProof/>
                <w:webHidden/>
              </w:rPr>
            </w:r>
            <w:r w:rsidR="00937E65">
              <w:rPr>
                <w:noProof/>
                <w:webHidden/>
              </w:rPr>
              <w:fldChar w:fldCharType="separate"/>
            </w:r>
            <w:r w:rsidR="00937E65">
              <w:rPr>
                <w:noProof/>
                <w:webHidden/>
              </w:rPr>
              <w:t>4</w:t>
            </w:r>
            <w:r w:rsidR="00937E65">
              <w:rPr>
                <w:noProof/>
                <w:webHidden/>
              </w:rPr>
              <w:fldChar w:fldCharType="end"/>
            </w:r>
          </w:hyperlink>
        </w:p>
        <w:p w14:paraId="6333FF1F" w14:textId="77777777" w:rsidR="00937E65" w:rsidRDefault="00937E65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602097" w:history="1">
            <w:r w:rsidRPr="007D5BE5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D5BE5">
              <w:rPr>
                <w:rStyle w:val="Hiperhivatkozs"/>
                <w:noProof/>
              </w:rPr>
              <w:t>A komplex feladat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2FA9" w14:textId="77777777" w:rsidR="00937E65" w:rsidRDefault="00937E65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602098" w:history="1">
            <w:r w:rsidRPr="007D5BE5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D5BE5">
              <w:rPr>
                <w:rStyle w:val="Hiperhivatkozs"/>
                <w:noProof/>
              </w:rPr>
              <w:t>Elmélet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59B6" w14:textId="77777777" w:rsidR="00937E65" w:rsidRDefault="00937E65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602099" w:history="1">
            <w:r w:rsidRPr="007D5BE5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D5BE5">
              <w:rPr>
                <w:rStyle w:val="Hiperhivatkozs"/>
                <w:noProof/>
              </w:rPr>
              <w:t>Projekt fogalmána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6380" w14:textId="77777777" w:rsidR="00937E65" w:rsidRDefault="00937E65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602100" w:history="1">
            <w:r w:rsidRPr="007D5BE5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D5BE5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FEAD0" w14:textId="77777777" w:rsidR="00937E65" w:rsidRDefault="00937E65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602101" w:history="1">
            <w:r w:rsidRPr="007D5BE5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D5BE5">
              <w:rPr>
                <w:rStyle w:val="Hiperhivatkozs"/>
                <w:noProof/>
              </w:rPr>
              <w:t>Az alkalmazás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FE1B7" w14:textId="77777777" w:rsidR="00937E65" w:rsidRDefault="00937E65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602102" w:history="1">
            <w:r w:rsidRPr="007D5BE5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D5BE5">
              <w:rPr>
                <w:rStyle w:val="Hiperhivatkozs"/>
                <w:noProof/>
              </w:rPr>
              <w:t>Alkalmazás komponensei, fő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ED24" w14:textId="77777777" w:rsidR="00937E65" w:rsidRDefault="00937E65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602103" w:history="1">
            <w:r w:rsidRPr="007D5BE5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D5BE5">
              <w:rPr>
                <w:rStyle w:val="Hiperhivatkozs"/>
                <w:noProof/>
              </w:rPr>
              <w:t>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058BD" w14:textId="77777777" w:rsidR="00937E65" w:rsidRDefault="00937E65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602104" w:history="1">
            <w:r w:rsidRPr="007D5BE5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D5BE5">
              <w:rPr>
                <w:rStyle w:val="Hiperhivatkozs"/>
                <w:noProof/>
              </w:rPr>
              <w:t>Tervezett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429F" w14:textId="77777777" w:rsidR="00937E65" w:rsidRDefault="00937E65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602105" w:history="1">
            <w:r w:rsidRPr="007D5BE5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D5BE5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DA042" w14:textId="77777777" w:rsidR="00937E65" w:rsidRDefault="00937E65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602106" w:history="1">
            <w:r w:rsidRPr="007D5BE5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D5BE5">
              <w:rPr>
                <w:rStyle w:val="Hiperhivatkozs"/>
                <w:noProof/>
              </w:rPr>
              <w:t>Adatbázis modell megvalósítása SAP adatbázi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9DD4B" w14:textId="77777777" w:rsidR="00937E65" w:rsidRDefault="00937E65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602107" w:history="1">
            <w:r w:rsidRPr="007D5BE5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D5BE5">
              <w:rPr>
                <w:rStyle w:val="Hiperhivatkozs"/>
                <w:noProof/>
              </w:rPr>
              <w:t>Üzleti logika rétege (funkciós modul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B4D82" w14:textId="77777777" w:rsidR="00937E65" w:rsidRDefault="00937E65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602108" w:history="1">
            <w:r w:rsidRPr="007D5BE5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D5BE5">
              <w:rPr>
                <w:rStyle w:val="Hiperhivatkozs"/>
                <w:noProof/>
              </w:rPr>
              <w:t>Felhasználói felület (SAPGUI képernyők, navigációk, st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1DBD" w14:textId="77777777" w:rsidR="00937E65" w:rsidRDefault="00937E65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602109" w:history="1">
            <w:r w:rsidRPr="007D5BE5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D5BE5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6A743" w14:textId="77777777" w:rsidR="00937E65" w:rsidRDefault="00937E65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602110" w:history="1">
            <w:r w:rsidRPr="007D5BE5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D5BE5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B99BE" w14:textId="77777777" w:rsidR="00937E65" w:rsidRDefault="00937E65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602111" w:history="1">
            <w:r w:rsidRPr="007D5BE5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D5BE5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8039" w14:textId="02AF317E" w:rsidR="003A18AF" w:rsidRPr="003A18AF" w:rsidRDefault="003A18AF">
          <w:r w:rsidRPr="003A18AF">
            <w:rPr>
              <w:b/>
              <w:bCs/>
            </w:rPr>
            <w:fldChar w:fldCharType="end"/>
          </w:r>
        </w:p>
      </w:sdtContent>
    </w:sdt>
    <w:p w14:paraId="6C5AF7F6" w14:textId="54D0C7F4" w:rsidR="006F5512" w:rsidRPr="003A18AF" w:rsidRDefault="006F5512" w:rsidP="003A18AF">
      <w:pPr>
        <w:pStyle w:val="Tartalomjegyzkcmsora"/>
        <w:rPr>
          <w:rFonts w:cs="Times New Roman"/>
        </w:rPr>
      </w:pPr>
    </w:p>
    <w:p w14:paraId="4E5753A2" w14:textId="77777777" w:rsidR="006F5512" w:rsidRPr="003A18AF" w:rsidRDefault="006F5512">
      <w:pPr>
        <w:rPr>
          <w:sz w:val="24"/>
          <w:szCs w:val="24"/>
        </w:rPr>
      </w:pPr>
    </w:p>
    <w:p w14:paraId="63159924" w14:textId="77777777" w:rsidR="006F5512" w:rsidRPr="003A18AF" w:rsidRDefault="006F5512">
      <w:pPr>
        <w:rPr>
          <w:sz w:val="24"/>
          <w:szCs w:val="24"/>
        </w:rPr>
      </w:pPr>
    </w:p>
    <w:p w14:paraId="1C444C3D" w14:textId="07304D64" w:rsidR="006F5512" w:rsidRPr="003A18AF" w:rsidRDefault="006F5512">
      <w:pPr>
        <w:rPr>
          <w:sz w:val="24"/>
          <w:szCs w:val="24"/>
        </w:rPr>
      </w:pPr>
      <w:r w:rsidRPr="003A18AF">
        <w:rPr>
          <w:sz w:val="24"/>
          <w:szCs w:val="24"/>
        </w:rPr>
        <w:br w:type="page"/>
      </w:r>
    </w:p>
    <w:p w14:paraId="00BE414A" w14:textId="19FA106B" w:rsidR="006F5512" w:rsidRPr="003A18AF" w:rsidRDefault="006F5512" w:rsidP="003A18AF">
      <w:pPr>
        <w:pStyle w:val="Cmsor1"/>
        <w:rPr>
          <w:rFonts w:cs="Times New Roman"/>
          <w:szCs w:val="40"/>
        </w:rPr>
      </w:pPr>
      <w:bookmarkStart w:id="0" w:name="_Toc511392675"/>
      <w:bookmarkStart w:id="1" w:name="_Toc512602096"/>
      <w:r w:rsidRPr="003A18AF">
        <w:rPr>
          <w:rFonts w:cs="Times New Roman"/>
          <w:szCs w:val="40"/>
        </w:rPr>
        <w:lastRenderedPageBreak/>
        <w:t>A témaválasztás indoklása</w:t>
      </w:r>
      <w:bookmarkEnd w:id="0"/>
      <w:bookmarkEnd w:id="1"/>
    </w:p>
    <w:p w14:paraId="454AABE3" w14:textId="77777777" w:rsidR="003B1437" w:rsidRDefault="00652B58">
      <w:r>
        <w:t>Gyerekkorom óta az életemet folyamatosan végigkísérte a számítógépek világa. Kezdetben leginkább csupán a számítógépes játékok iránt mutattam érdeklődést, az idő múlásával azonban egyre inkább kíváncsivá tett, hogy hogyan is működnek az egyes számítógépek, miért működnek úgy, ahogy teszik azt, illetve a különböző lehetőségek</w:t>
      </w:r>
      <w:r w:rsidR="003B1437">
        <w:t>, amik elérhetőek számunkra</w:t>
      </w:r>
      <w:r>
        <w:t xml:space="preserve"> a cégek </w:t>
      </w:r>
      <w:r w:rsidR="003B1437">
        <w:t>által kiadott szoftvereken kívül</w:t>
      </w:r>
      <w:r>
        <w:t xml:space="preserve">. </w:t>
      </w:r>
      <w:r w:rsidR="003B1437">
        <w:t>Ekkor kezdtem el ismerkedni a programozással, elsőként pedig a HTML és C nyelvvel.</w:t>
      </w:r>
      <w:r>
        <w:br/>
        <w:t>Gimnáziumi tanulmányaim során, az informatika órán szerzett tudásanyagot meglehetősen szegényesnek tartottam, ezért döntöttem úgy, hogy a középiskola befejeztével informatikai tanulmányokat folytatok, ahol részletesebben megismerkedhetem a számítógépek világával.</w:t>
      </w:r>
      <w:r>
        <w:br/>
        <w:t xml:space="preserve">Úgy tűnt, hogy a mérnökinformatikus </w:t>
      </w:r>
      <w:r w:rsidR="003B1437">
        <w:t>képzés</w:t>
      </w:r>
      <w:r>
        <w:t xml:space="preserve"> helyes döntésnek bizonyult. Hamarosan elérkezett a szakirány választás ideje is. Az induló szakirányok közül a termelésinformatika nyerte el te</w:t>
      </w:r>
      <w:r w:rsidR="004D4EB2">
        <w:t>tszésemet. A szakirány tárgyainak keretein belül</w:t>
      </w:r>
      <w:r>
        <w:t xml:space="preserve"> ismerkedhettünk meg többek között az ERP</w:t>
      </w:r>
      <w:r w:rsidR="004D4EB2">
        <w:t xml:space="preserve"> rendszerekkel és köztük a</w:t>
      </w:r>
      <w:r w:rsidR="003B1437">
        <w:t>z ezen a területen</w:t>
      </w:r>
      <w:r w:rsidR="004D4EB2">
        <w:t xml:space="preserve"> iparágvezető </w:t>
      </w:r>
      <w:r w:rsidR="003B1437">
        <w:t>vál</w:t>
      </w:r>
      <w:r w:rsidR="004D4EB2">
        <w:t>l</w:t>
      </w:r>
      <w:r w:rsidR="003B1437">
        <w:t>alattal</w:t>
      </w:r>
      <w:r w:rsidR="004D4EB2">
        <w:t xml:space="preserve">, az </w:t>
      </w:r>
      <w:proofErr w:type="spellStart"/>
      <w:r w:rsidR="004D4EB2">
        <w:t>SAP-val</w:t>
      </w:r>
      <w:proofErr w:type="spellEnd"/>
      <w:r w:rsidR="004D4EB2">
        <w:t xml:space="preserve">. Látva, hogy az elkövetkezendő időkben is milyen jelentős szerep jut majd az integrált vállalatirányítási rendszereknek, úgy döntöttem, hogy a jövőben ezzel a tématerülettel és ezekkel a rendszerekkel fogok </w:t>
      </w:r>
      <w:r w:rsidR="003B1437">
        <w:t>foglalkozni.</w:t>
      </w:r>
      <w:r w:rsidR="004D4EB2">
        <w:t xml:space="preserve"> Az SAP előadásokat látogatva pedig világosan körvonalazódott előttem, hogy a komplex tervezési feladatomat és a szakdolgozatomat is ebben a témában szeretném kidolgozni, egyebek mellett az ABAP nyelvet használva.</w:t>
      </w:r>
    </w:p>
    <w:p w14:paraId="410EA426" w14:textId="77777777" w:rsidR="004651DE" w:rsidRPr="004651DE" w:rsidRDefault="004651DE" w:rsidP="004651DE">
      <w:pPr>
        <w:pStyle w:val="Cmsor1"/>
        <w:rPr>
          <w:szCs w:val="28"/>
        </w:rPr>
      </w:pPr>
      <w:bookmarkStart w:id="2" w:name="_Toc512602097"/>
      <w:r>
        <w:t>A komplex feladat ismertetése</w:t>
      </w:r>
      <w:bookmarkEnd w:id="2"/>
    </w:p>
    <w:p w14:paraId="2EEAACDE" w14:textId="78B05C38" w:rsidR="006F5512" w:rsidRPr="00464EAA" w:rsidRDefault="004651DE" w:rsidP="004651DE">
      <w:r>
        <w:t xml:space="preserve">A komplex tervezési feladatként ABAP nyelven valósítok meg egy projektmenedzser megoldást (alkalmazás, </w:t>
      </w:r>
      <w:proofErr w:type="spellStart"/>
      <w:r>
        <w:t>solution</w:t>
      </w:r>
      <w:proofErr w:type="spellEnd"/>
      <w:r>
        <w:t xml:space="preserve">?). Elsőként ismertetem a projekt fogalmát, feltérképezem a szükséges funkciókat és komponenseket és modellezem a projektet. Végül implementálom az alkalmazást SAP </w:t>
      </w:r>
      <w:proofErr w:type="spellStart"/>
      <w:r>
        <w:t>NetWeaver</w:t>
      </w:r>
      <w:proofErr w:type="spellEnd"/>
      <w:r>
        <w:t xml:space="preserve"> keretrendszert használva.</w:t>
      </w:r>
      <w:r w:rsidR="006F5512" w:rsidRPr="003A18AF">
        <w:br w:type="page"/>
      </w:r>
    </w:p>
    <w:p w14:paraId="4D1DC6BE" w14:textId="77777777" w:rsidR="003A18AF" w:rsidRPr="003A18AF" w:rsidRDefault="003A18AF" w:rsidP="003A18AF">
      <w:pPr>
        <w:pStyle w:val="Cmsor1"/>
        <w:rPr>
          <w:rFonts w:cs="Times New Roman"/>
          <w:szCs w:val="40"/>
        </w:rPr>
      </w:pPr>
      <w:bookmarkStart w:id="3" w:name="_Toc512602098"/>
      <w:r w:rsidRPr="003A18AF">
        <w:rPr>
          <w:rFonts w:cs="Times New Roman"/>
          <w:szCs w:val="40"/>
        </w:rPr>
        <w:lastRenderedPageBreak/>
        <w:t>Elméleti áttekintés</w:t>
      </w:r>
      <w:bookmarkEnd w:id="3"/>
    </w:p>
    <w:p w14:paraId="0A5E40B7" w14:textId="5782B231" w:rsidR="003A18AF" w:rsidRDefault="00B31E5B" w:rsidP="001A373B">
      <w:pPr>
        <w:pStyle w:val="Cmsor2"/>
      </w:pPr>
      <w:bookmarkStart w:id="4" w:name="_Toc512602099"/>
      <w:r>
        <w:t>Projekt fogalmának ismertetése</w:t>
      </w:r>
      <w:bookmarkEnd w:id="4"/>
    </w:p>
    <w:p w14:paraId="3FEED772" w14:textId="4F8131FD" w:rsidR="001A373B" w:rsidRPr="001A373B" w:rsidRDefault="001A373B" w:rsidP="001A373B">
      <w:pPr>
        <w:spacing w:before="240" w:after="60"/>
        <w:jc w:val="right"/>
        <w:rPr>
          <w:i/>
          <w:sz w:val="26"/>
          <w:szCs w:val="26"/>
        </w:rPr>
      </w:pPr>
      <w:r w:rsidRPr="001A373B">
        <w:rPr>
          <w:i/>
          <w:sz w:val="26"/>
          <w:szCs w:val="26"/>
        </w:rPr>
        <w:t>„A projekt konkrét, általában egy meghatározott</w:t>
      </w:r>
      <w:r w:rsidRPr="001A373B">
        <w:rPr>
          <w:i/>
          <w:sz w:val="26"/>
          <w:szCs w:val="26"/>
        </w:rPr>
        <w:br/>
        <w:t>költségvetési és időkereten belül elérendő cél</w:t>
      </w:r>
      <w:r w:rsidRPr="001A373B">
        <w:rPr>
          <w:i/>
          <w:sz w:val="26"/>
          <w:szCs w:val="26"/>
        </w:rPr>
        <w:br/>
        <w:t>megvalósítására ideiglenes jelleggel összeválogatott</w:t>
      </w:r>
      <w:r w:rsidRPr="001A373B">
        <w:rPr>
          <w:i/>
          <w:sz w:val="26"/>
          <w:szCs w:val="26"/>
        </w:rPr>
        <w:br/>
        <w:t>emberek és egyéb erőforrások csoportja.”</w:t>
      </w:r>
    </w:p>
    <w:p w14:paraId="2A67A535" w14:textId="73A46741" w:rsidR="001A373B" w:rsidRPr="001A373B" w:rsidRDefault="001A373B" w:rsidP="001A373B">
      <w:pPr>
        <w:spacing w:after="240"/>
        <w:jc w:val="right"/>
        <w:rPr>
          <w:sz w:val="26"/>
          <w:szCs w:val="26"/>
        </w:rPr>
      </w:pPr>
      <w:r w:rsidRPr="001A373B">
        <w:rPr>
          <w:sz w:val="26"/>
          <w:szCs w:val="26"/>
        </w:rPr>
        <w:t>(Robert J. Graham)</w:t>
      </w:r>
    </w:p>
    <w:p w14:paraId="691C9D4F" w14:textId="424673E5" w:rsidR="00422C87" w:rsidRDefault="009B667C" w:rsidP="005238DB">
      <w:r>
        <w:t xml:space="preserve">Napjainkban a vállalatok működése során előállított termékek és </w:t>
      </w:r>
      <w:bookmarkStart w:id="5" w:name="_GoBack"/>
      <w:bookmarkEnd w:id="5"/>
      <w:r>
        <w:t>szolgáltatások egy alaposan megtervezett és megfelelően kivitelezett folyamatos és ismétlődő termelési és gyártási folyamat részeként jönnek le.</w:t>
      </w:r>
      <w:r>
        <w:br/>
        <w:t xml:space="preserve">A modern vállalatokban azonban </w:t>
      </w:r>
      <w:r w:rsidR="00422C87">
        <w:t>beérkezhet olyan megrendelés is, amikor a terméket vagy szolgáltatást egyéni igényeknek megfelelően kell előállítani, azaz nem sorozatgyártott gyártmányról van szó. Az ilyen egyszeri alkalomból megtervezett, konkrét célok elérésére irányuló tevékenységsorozatot nevezzük projektnek. [1]</w:t>
      </w:r>
    </w:p>
    <w:p w14:paraId="40F1BEF2" w14:textId="3BB593AB" w:rsidR="00422C87" w:rsidRPr="00422C87" w:rsidRDefault="00422C87" w:rsidP="005238DB">
      <w:r>
        <w:t xml:space="preserve">A projekt elnevezés a latin </w:t>
      </w:r>
      <w:r w:rsidRPr="00422C87">
        <w:rPr>
          <w:i/>
        </w:rPr>
        <w:t>projectum</w:t>
      </w:r>
      <w:r>
        <w:t xml:space="preserve"> szóból ered, melynek szó szerinti jelentése: </w:t>
      </w:r>
      <w:r w:rsidR="001A373B">
        <w:t>„előre vetítés”. Jelentéséből kiindulva a projekt inkább jelenti magát a tervezést, mintsem a teljes kivitelezést.</w:t>
      </w:r>
    </w:p>
    <w:p w14:paraId="739239BE" w14:textId="09CBBCEA" w:rsidR="009B667C" w:rsidRDefault="009B667C" w:rsidP="005238DB">
      <w:proofErr w:type="gramStart"/>
      <w:r>
        <w:t>szükség</w:t>
      </w:r>
      <w:proofErr w:type="gramEnd"/>
      <w:r>
        <w:t xml:space="preserve"> lehet olyan előállítási módra is, amikor az adott termékből vagy szolgáltatásból nem kívánunk </w:t>
      </w:r>
    </w:p>
    <w:p w14:paraId="5CE57037" w14:textId="05909C0B" w:rsidR="003A18AF" w:rsidRDefault="003A18AF" w:rsidP="005238DB">
      <w:r w:rsidRPr="003A18AF">
        <w:t>A szakirodalomban használt fogalmak szerint</w:t>
      </w:r>
      <w:proofErr w:type="gramStart"/>
      <w:r w:rsidRPr="003A18AF">
        <w:t>…..</w:t>
      </w:r>
      <w:proofErr w:type="gramEnd"/>
      <w:r w:rsidRPr="003A18AF">
        <w:t xml:space="preserve"> .</w:t>
      </w:r>
      <w:r w:rsidR="00B31E5B">
        <w:t xml:space="preserve"> [1]</w:t>
      </w:r>
    </w:p>
    <w:p w14:paraId="17BF0EEA" w14:textId="57795883" w:rsidR="00B31E5B" w:rsidRPr="003A18AF" w:rsidRDefault="00B31E5B" w:rsidP="003A18AF">
      <w:r>
        <w:t>A projektet, mint a termékek és szolgáltatások előállításának egy sajátos módját, legkönnyebben tulajdonságain keresztül ismerhetjük meg. [2]</w:t>
      </w:r>
    </w:p>
    <w:p w14:paraId="60CE12F1" w14:textId="45F83767" w:rsidR="00E2025A" w:rsidRDefault="006F5512">
      <w:pPr>
        <w:rPr>
          <w:sz w:val="24"/>
          <w:szCs w:val="24"/>
        </w:rPr>
      </w:pPr>
      <w:r w:rsidRPr="003A18AF">
        <w:rPr>
          <w:sz w:val="24"/>
          <w:szCs w:val="24"/>
        </w:rPr>
        <w:br w:type="page"/>
      </w:r>
    </w:p>
    <w:p w14:paraId="73DE8518" w14:textId="77777777" w:rsidR="00E2025A" w:rsidRDefault="00E2025A" w:rsidP="00E2025A">
      <w:pPr>
        <w:pStyle w:val="Cmsor1"/>
      </w:pPr>
      <w:bookmarkStart w:id="6" w:name="_Toc512602100"/>
      <w:r>
        <w:lastRenderedPageBreak/>
        <w:t>Tervezés</w:t>
      </w:r>
      <w:bookmarkEnd w:id="6"/>
    </w:p>
    <w:p w14:paraId="1B9F740E" w14:textId="43FAE144" w:rsidR="00300C5A" w:rsidRDefault="00E2025A" w:rsidP="001A373B">
      <w:pPr>
        <w:pStyle w:val="Cmsor2"/>
        <w:numPr>
          <w:ilvl w:val="0"/>
          <w:numId w:val="6"/>
        </w:numPr>
      </w:pPr>
      <w:bookmarkStart w:id="7" w:name="_Toc512602101"/>
      <w:r>
        <w:t xml:space="preserve">Az alkalmazás </w:t>
      </w:r>
      <w:r w:rsidR="00300C5A">
        <w:t>funkciói</w:t>
      </w:r>
      <w:bookmarkEnd w:id="7"/>
    </w:p>
    <w:p w14:paraId="6CF85C8B" w14:textId="77777777" w:rsidR="00300C5A" w:rsidRDefault="00300C5A" w:rsidP="00300C5A">
      <w:proofErr w:type="spellStart"/>
      <w:r>
        <w:t>Use-case</w:t>
      </w:r>
      <w:proofErr w:type="spellEnd"/>
      <w:r>
        <w:t xml:space="preserve"> diagramokkal felhasználók és az általuk elérhető funkciók ismertetése (1-2 oldal)</w:t>
      </w:r>
    </w:p>
    <w:p w14:paraId="231A6097" w14:textId="246C14B0" w:rsidR="006F5512" w:rsidRPr="00300C5A" w:rsidRDefault="00300C5A">
      <w:r>
        <w:br w:type="page"/>
      </w:r>
    </w:p>
    <w:p w14:paraId="03E32AE2" w14:textId="77777777" w:rsidR="00300C5A" w:rsidRDefault="00300C5A" w:rsidP="001A373B">
      <w:pPr>
        <w:pStyle w:val="Cmsor2"/>
      </w:pPr>
      <w:bookmarkStart w:id="8" w:name="_Toc512602102"/>
      <w:r>
        <w:lastRenderedPageBreak/>
        <w:t>Alkalmazás komponensei, fő felépítés</w:t>
      </w:r>
      <w:bookmarkEnd w:id="8"/>
      <w:r>
        <w:t xml:space="preserve"> </w:t>
      </w:r>
    </w:p>
    <w:p w14:paraId="363EF5EA" w14:textId="3CF0CFFB" w:rsidR="00161E29" w:rsidRDefault="00300C5A" w:rsidP="00300C5A">
      <w:r>
        <w:t>(blokk/komponensdiagram!)</w:t>
      </w:r>
    </w:p>
    <w:p w14:paraId="00070888" w14:textId="77777777" w:rsidR="005238DB" w:rsidRDefault="005238DB" w:rsidP="005238DB">
      <w:pPr>
        <w:keepNext/>
        <w:ind w:left="360"/>
        <w:jc w:val="center"/>
      </w:pPr>
      <w:r>
        <w:rPr>
          <w:noProof/>
          <w:lang w:eastAsia="hu-HU"/>
        </w:rPr>
        <w:drawing>
          <wp:inline distT="0" distB="0" distL="0" distR="0" wp14:anchorId="2C95215D" wp14:editId="25B40A9C">
            <wp:extent cx="4029638" cy="5249008"/>
            <wp:effectExtent l="0" t="0" r="9525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tervezesi_szoftver_architektu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C9D1" w14:textId="317843FE" w:rsidR="005238DB" w:rsidRPr="005238DB" w:rsidRDefault="005238DB" w:rsidP="005238DB">
      <w:pPr>
        <w:pStyle w:val="Kpalrs"/>
        <w:jc w:val="center"/>
        <w:rPr>
          <w:color w:val="auto"/>
          <w:sz w:val="22"/>
          <w:szCs w:val="22"/>
        </w:rPr>
      </w:pPr>
      <w:r w:rsidRPr="005238DB">
        <w:rPr>
          <w:color w:val="auto"/>
          <w:sz w:val="22"/>
          <w:szCs w:val="22"/>
        </w:rPr>
        <w:fldChar w:fldCharType="begin"/>
      </w:r>
      <w:r w:rsidRPr="005238DB">
        <w:rPr>
          <w:color w:val="auto"/>
          <w:sz w:val="22"/>
          <w:szCs w:val="22"/>
        </w:rPr>
        <w:instrText xml:space="preserve"> SEQ ábra \* ARABIC </w:instrText>
      </w:r>
      <w:r w:rsidRPr="005238DB">
        <w:rPr>
          <w:color w:val="auto"/>
          <w:sz w:val="22"/>
          <w:szCs w:val="22"/>
        </w:rPr>
        <w:fldChar w:fldCharType="separate"/>
      </w:r>
      <w:bookmarkStart w:id="9" w:name="_Toc512198401"/>
      <w:r w:rsidRPr="005238DB">
        <w:rPr>
          <w:noProof/>
          <w:color w:val="auto"/>
          <w:sz w:val="22"/>
          <w:szCs w:val="22"/>
        </w:rPr>
        <w:t>1</w:t>
      </w:r>
      <w:r w:rsidRPr="005238DB">
        <w:rPr>
          <w:color w:val="auto"/>
          <w:sz w:val="22"/>
          <w:szCs w:val="22"/>
        </w:rPr>
        <w:fldChar w:fldCharType="end"/>
      </w:r>
      <w:r w:rsidRPr="005238DB">
        <w:rPr>
          <w:color w:val="auto"/>
          <w:sz w:val="22"/>
          <w:szCs w:val="22"/>
        </w:rPr>
        <w:t>. ábra</w:t>
      </w:r>
      <w:r>
        <w:rPr>
          <w:color w:val="auto"/>
          <w:sz w:val="22"/>
          <w:szCs w:val="22"/>
        </w:rPr>
        <w:t>: A projekttervezési szoftver felépítése</w:t>
      </w:r>
      <w:bookmarkEnd w:id="9"/>
    </w:p>
    <w:p w14:paraId="61EACDAA" w14:textId="6DC93494" w:rsidR="00C86AB1" w:rsidRPr="003A18AF" w:rsidRDefault="00C86AB1" w:rsidP="00161E29"/>
    <w:p w14:paraId="5AF2FEB6" w14:textId="0CE8E37C" w:rsidR="00C86AB1" w:rsidRPr="003A18AF" w:rsidRDefault="00C86AB1">
      <w:r w:rsidRPr="003A18AF">
        <w:br w:type="page"/>
      </w:r>
    </w:p>
    <w:p w14:paraId="289C1E83" w14:textId="7ED41FB5" w:rsidR="00C86AB1" w:rsidRDefault="00686199" w:rsidP="001A373B">
      <w:pPr>
        <w:pStyle w:val="Cmsor2"/>
      </w:pPr>
      <w:bookmarkStart w:id="10" w:name="_Toc512602103"/>
      <w:r>
        <w:lastRenderedPageBreak/>
        <w:t>Adatmodell</w:t>
      </w:r>
      <w:bookmarkEnd w:id="10"/>
    </w:p>
    <w:p w14:paraId="163B5FBA" w14:textId="70C49AB5" w:rsidR="00686199" w:rsidRDefault="00686199" w:rsidP="00686199">
      <w:r>
        <w:t xml:space="preserve">Ezt még nem tudom pontosan mire gondolt </w:t>
      </w:r>
      <w:proofErr w:type="spellStart"/>
      <w:r>
        <w:t>Krisz</w:t>
      </w:r>
      <w:proofErr w:type="spellEnd"/>
      <w:r>
        <w:t>, de szerintem 1-2 oldalt ide is lehet majd írni</w:t>
      </w:r>
    </w:p>
    <w:p w14:paraId="41701661" w14:textId="77777777" w:rsidR="00686199" w:rsidRDefault="00686199">
      <w:r>
        <w:br w:type="page"/>
      </w:r>
    </w:p>
    <w:p w14:paraId="0EE13540" w14:textId="561E7223" w:rsidR="00686199" w:rsidRPr="00686199" w:rsidRDefault="004C1239" w:rsidP="001A373B">
      <w:pPr>
        <w:pStyle w:val="Cmsor2"/>
      </w:pPr>
      <w:bookmarkStart w:id="11" w:name="_Toc512602104"/>
      <w:r>
        <w:lastRenderedPageBreak/>
        <w:t>Tervezett felhasználói felület</w:t>
      </w:r>
      <w:bookmarkEnd w:id="11"/>
    </w:p>
    <w:p w14:paraId="13C5E44E" w14:textId="27516BFF" w:rsidR="004C1239" w:rsidRDefault="004C1239" w:rsidP="004C1239">
      <w:r>
        <w:t xml:space="preserve">Na, szerintem ide jöhet úgy 2-3 oldal simán. Elméletben ide kerül </w:t>
      </w:r>
      <w:proofErr w:type="gramStart"/>
      <w:r>
        <w:t>be</w:t>
      </w:r>
      <w:proofErr w:type="gramEnd"/>
      <w:r>
        <w:t xml:space="preserve"> hogy milyen képernyők lesznek, honnan mi indítható.</w:t>
      </w:r>
    </w:p>
    <w:p w14:paraId="79A8DCE4" w14:textId="77777777" w:rsidR="004C1239" w:rsidRDefault="004C1239">
      <w:r>
        <w:br w:type="page"/>
      </w:r>
    </w:p>
    <w:p w14:paraId="452E9686" w14:textId="4E1510EE" w:rsidR="00C86AB1" w:rsidRDefault="004C1239" w:rsidP="004C1239">
      <w:pPr>
        <w:pStyle w:val="Cmsor1"/>
      </w:pPr>
      <w:bookmarkStart w:id="12" w:name="_Toc512602105"/>
      <w:r>
        <w:lastRenderedPageBreak/>
        <w:t>Megvalósítás</w:t>
      </w:r>
      <w:bookmarkEnd w:id="12"/>
    </w:p>
    <w:p w14:paraId="5E2F0D10" w14:textId="17DD38BD" w:rsidR="004C1239" w:rsidRDefault="004C1239" w:rsidP="001A373B">
      <w:pPr>
        <w:pStyle w:val="Cmsor2"/>
        <w:numPr>
          <w:ilvl w:val="0"/>
          <w:numId w:val="7"/>
        </w:numPr>
      </w:pPr>
      <w:bookmarkStart w:id="13" w:name="_Toc512602106"/>
      <w:r>
        <w:t>Adatbázis modell megvalósítása SAP adatbázisban</w:t>
      </w:r>
      <w:bookmarkEnd w:id="13"/>
      <w:r>
        <w:t xml:space="preserve"> </w:t>
      </w:r>
    </w:p>
    <w:p w14:paraId="0C3CE9AD" w14:textId="6530F677" w:rsidR="004C1239" w:rsidRDefault="004C1239" w:rsidP="004C1239">
      <w:r>
        <w:t xml:space="preserve">Ide is úgy 1-2 oldal. Felsorolni a kellő táblákat, majd a tényleges kivitelezés. Elvileg kódot nem lehet komplex tervbe írni, szóval majd </w:t>
      </w:r>
      <w:proofErr w:type="gramStart"/>
      <w:r>
        <w:t>meglátjuk</w:t>
      </w:r>
      <w:proofErr w:type="gramEnd"/>
      <w:r>
        <w:t xml:space="preserve"> hogy mi fér ide.</w:t>
      </w:r>
    </w:p>
    <w:p w14:paraId="226C2E91" w14:textId="77777777" w:rsidR="004C1239" w:rsidRDefault="004C1239">
      <w:r>
        <w:br w:type="page"/>
      </w:r>
    </w:p>
    <w:p w14:paraId="08FCCC29" w14:textId="49B1FF22" w:rsidR="004C1239" w:rsidRDefault="004C1239" w:rsidP="001A373B">
      <w:pPr>
        <w:pStyle w:val="Cmsor2"/>
      </w:pPr>
      <w:bookmarkStart w:id="14" w:name="_Toc512602107"/>
      <w:r>
        <w:lastRenderedPageBreak/>
        <w:t>Üzleti logika rétege (funkciós modulok)</w:t>
      </w:r>
      <w:bookmarkEnd w:id="14"/>
    </w:p>
    <w:p w14:paraId="4C959796" w14:textId="5F05E53A" w:rsidR="004C1239" w:rsidRDefault="00422C87" w:rsidP="004C1239">
      <w:r>
        <w:t>Hát</w:t>
      </w:r>
      <w:r w:rsidR="004C1239">
        <w:t xml:space="preserve"> ide is kell majd </w:t>
      </w:r>
      <w:proofErr w:type="spellStart"/>
      <w:r w:rsidR="004C1239">
        <w:t>Krisz</w:t>
      </w:r>
      <w:proofErr w:type="spellEnd"/>
      <w:r w:rsidR="004C1239">
        <w:t xml:space="preserve"> segítsége. Hirtelen most nem sok minden jut eszembe az üzleti logikáról. Bár a funkciós modulokról igen, valószínűleg ide kerülnek az egyes funkciókat (feladat projekthez rendelése, új erőforrás felvétele, új projekt beillesztése, új szereplők felvétele, meglévők menedzselése, </w:t>
      </w:r>
      <w:proofErr w:type="spellStart"/>
      <w:r w:rsidR="004C1239">
        <w:t>stb</w:t>
      </w:r>
      <w:proofErr w:type="spellEnd"/>
      <w:r w:rsidR="004C1239">
        <w:t>) megvalósító modulok. Amennyiben tényleg erről van szó, úgy 2-3 oldalt ide is lehet majd írni, jó sok mindent tudnia kellene a szoftvernek.</w:t>
      </w:r>
    </w:p>
    <w:p w14:paraId="1EB53557" w14:textId="77777777" w:rsidR="004C1239" w:rsidRDefault="004C1239">
      <w:r>
        <w:br w:type="page"/>
      </w:r>
    </w:p>
    <w:p w14:paraId="027D6C61" w14:textId="234FE854" w:rsidR="004C1239" w:rsidRDefault="004C1239" w:rsidP="001A373B">
      <w:pPr>
        <w:pStyle w:val="Cmsor2"/>
      </w:pPr>
      <w:bookmarkStart w:id="15" w:name="_Toc512602108"/>
      <w:r>
        <w:lastRenderedPageBreak/>
        <w:t xml:space="preserve">Felhasználói felület (SAPGUI képernyők, navigációk, </w:t>
      </w:r>
      <w:proofErr w:type="spellStart"/>
      <w:r>
        <w:t>stb</w:t>
      </w:r>
      <w:proofErr w:type="spellEnd"/>
      <w:r>
        <w:t>)</w:t>
      </w:r>
      <w:bookmarkEnd w:id="15"/>
    </w:p>
    <w:p w14:paraId="3D488CD7" w14:textId="779B994B" w:rsidR="004C1239" w:rsidRPr="004C1239" w:rsidRDefault="004C1239" w:rsidP="004C1239">
      <w:r>
        <w:t xml:space="preserve">Szerintem az ehhez tartozó rész nagyját még a tervezésnél le fogom írni és mivel konkrét implementációt nem igazán lehet használni, így ide olyan 1, </w:t>
      </w:r>
      <w:proofErr w:type="spellStart"/>
      <w:r>
        <w:t>max</w:t>
      </w:r>
      <w:proofErr w:type="spellEnd"/>
      <w:r>
        <w:t xml:space="preserve"> 2 oldal fog jönni. Bár képekkel kiegészítve ez is kitehet akár többet is.</w:t>
      </w:r>
    </w:p>
    <w:p w14:paraId="3D379EC4" w14:textId="2DC6B451" w:rsidR="004C1239" w:rsidRDefault="00161E29">
      <w:r w:rsidRPr="003A18AF">
        <w:br w:type="page"/>
      </w:r>
    </w:p>
    <w:p w14:paraId="04AC5EA0" w14:textId="6558A5F0" w:rsidR="00C86AB1" w:rsidRPr="004651DE" w:rsidRDefault="00161E29" w:rsidP="004651DE">
      <w:pPr>
        <w:pStyle w:val="Cmsor1"/>
      </w:pPr>
      <w:bookmarkStart w:id="16" w:name="_Toc511392679"/>
      <w:bookmarkStart w:id="17" w:name="_Toc512602109"/>
      <w:r w:rsidRPr="004651DE">
        <w:lastRenderedPageBreak/>
        <w:t>Melléklet</w:t>
      </w:r>
      <w:bookmarkEnd w:id="16"/>
      <w:bookmarkEnd w:id="17"/>
    </w:p>
    <w:p w14:paraId="27187B29" w14:textId="46692B81" w:rsidR="005238DB" w:rsidRDefault="005238DB" w:rsidP="001A373B">
      <w:pPr>
        <w:pStyle w:val="Cmsor2"/>
        <w:numPr>
          <w:ilvl w:val="0"/>
          <w:numId w:val="8"/>
        </w:numPr>
      </w:pPr>
      <w:bookmarkStart w:id="18" w:name="_Toc512602110"/>
      <w:r>
        <w:t>Ábrajegyzék</w:t>
      </w:r>
      <w:bookmarkEnd w:id="18"/>
    </w:p>
    <w:p w14:paraId="2FBA3977" w14:textId="77777777" w:rsidR="00686199" w:rsidRDefault="005238DB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512198401" w:history="1">
        <w:r w:rsidR="00686199" w:rsidRPr="004D5EB7">
          <w:rPr>
            <w:rStyle w:val="Hiperhivatkozs"/>
            <w:noProof/>
          </w:rPr>
          <w:t>1. ábra: A projekttervezési szoftver felépítése</w:t>
        </w:r>
        <w:r w:rsidR="00686199">
          <w:rPr>
            <w:noProof/>
            <w:webHidden/>
          </w:rPr>
          <w:tab/>
        </w:r>
        <w:r w:rsidR="00686199">
          <w:rPr>
            <w:noProof/>
            <w:webHidden/>
          </w:rPr>
          <w:fldChar w:fldCharType="begin"/>
        </w:r>
        <w:r w:rsidR="00686199">
          <w:rPr>
            <w:noProof/>
            <w:webHidden/>
          </w:rPr>
          <w:instrText xml:space="preserve"> PAGEREF _Toc512198401 \h </w:instrText>
        </w:r>
        <w:r w:rsidR="00686199">
          <w:rPr>
            <w:noProof/>
            <w:webHidden/>
          </w:rPr>
        </w:r>
        <w:r w:rsidR="00686199">
          <w:rPr>
            <w:noProof/>
            <w:webHidden/>
          </w:rPr>
          <w:fldChar w:fldCharType="separate"/>
        </w:r>
        <w:r w:rsidR="00686199">
          <w:rPr>
            <w:noProof/>
            <w:webHidden/>
          </w:rPr>
          <w:t>7</w:t>
        </w:r>
        <w:r w:rsidR="00686199">
          <w:rPr>
            <w:noProof/>
            <w:webHidden/>
          </w:rPr>
          <w:fldChar w:fldCharType="end"/>
        </w:r>
      </w:hyperlink>
    </w:p>
    <w:p w14:paraId="6A933D08" w14:textId="3EFB584B" w:rsidR="00C86AB1" w:rsidRPr="003A18AF" w:rsidRDefault="005238DB" w:rsidP="00161E29">
      <w:r>
        <w:fldChar w:fldCharType="end"/>
      </w:r>
    </w:p>
    <w:p w14:paraId="4B770305" w14:textId="70A9475A" w:rsidR="00C86AB1" w:rsidRDefault="00C86AB1" w:rsidP="001A373B">
      <w:pPr>
        <w:pStyle w:val="Cmsor2"/>
      </w:pPr>
      <w:bookmarkStart w:id="19" w:name="_Toc511392681"/>
      <w:bookmarkStart w:id="20" w:name="_Toc512602111"/>
      <w:r w:rsidRPr="00B31E5B">
        <w:t>Irodalomjegyzék</w:t>
      </w:r>
      <w:bookmarkEnd w:id="19"/>
      <w:bookmarkEnd w:id="20"/>
    </w:p>
    <w:p w14:paraId="133B2B69" w14:textId="77777777" w:rsidR="00422C87" w:rsidRDefault="00422C87" w:rsidP="00422C87">
      <w:r>
        <w:t xml:space="preserve">[1] </w:t>
      </w:r>
      <w:r>
        <w:t>–</w:t>
      </w:r>
      <w:r>
        <w:t xml:space="preserve"> A projekt fogalma, a projektek csoportosítása</w:t>
      </w:r>
    </w:p>
    <w:p w14:paraId="23D901C4" w14:textId="1B29C774" w:rsidR="00422C87" w:rsidRPr="00422C87" w:rsidRDefault="00422C87" w:rsidP="00422C87">
      <w:proofErr w:type="gramStart"/>
      <w:r w:rsidRPr="00422C87">
        <w:t>http</w:t>
      </w:r>
      <w:proofErr w:type="gramEnd"/>
      <w:r w:rsidRPr="00422C87">
        <w:t>://centroszet.hu/tananyag/projektmenedzsement/12_a_projekt_fogalma_a_projektek_csoportostsa.html</w:t>
      </w:r>
    </w:p>
    <w:p w14:paraId="24ABC15B" w14:textId="77777777" w:rsidR="00FD419A" w:rsidRDefault="003A18AF" w:rsidP="007710D3">
      <w:r w:rsidRPr="00B31E5B">
        <w:t xml:space="preserve">[1] </w:t>
      </w:r>
      <w:r w:rsidR="00B31E5B">
        <w:t>–</w:t>
      </w:r>
      <w:r w:rsidR="007710D3" w:rsidRPr="00B31E5B">
        <w:t xml:space="preserve"> </w:t>
      </w:r>
      <w:r w:rsidR="00B31E5B">
        <w:t xml:space="preserve">Projekt </w:t>
      </w:r>
      <w:r w:rsidR="00FD419A">
        <w:t>definíció</w:t>
      </w:r>
    </w:p>
    <w:p w14:paraId="29234B7F" w14:textId="6C257A33" w:rsidR="007710D3" w:rsidRPr="00B31E5B" w:rsidRDefault="00FD419A" w:rsidP="00422C87">
      <w:r>
        <w:t xml:space="preserve">Herold </w:t>
      </w:r>
      <w:proofErr w:type="spellStart"/>
      <w:r>
        <w:t>Kerzner</w:t>
      </w:r>
      <w:proofErr w:type="spellEnd"/>
      <w:r>
        <w:t xml:space="preserve"> (1979): Project Management: A Systems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, </w:t>
      </w:r>
      <w:proofErr w:type="spellStart"/>
      <w:r>
        <w:t>Scheduling</w:t>
      </w:r>
      <w:proofErr w:type="spellEnd"/>
      <w:r>
        <w:t xml:space="preserve"> and </w:t>
      </w:r>
      <w:proofErr w:type="spellStart"/>
      <w:r>
        <w:t>Controlling</w:t>
      </w:r>
      <w:proofErr w:type="spellEnd"/>
      <w:r>
        <w:t xml:space="preserve">, John </w:t>
      </w:r>
      <w:proofErr w:type="spellStart"/>
      <w:r>
        <w:t>Wiley</w:t>
      </w:r>
      <w:proofErr w:type="spellEnd"/>
      <w:r>
        <w:t xml:space="preserve"> and </w:t>
      </w:r>
      <w:proofErr w:type="spellStart"/>
      <w:r>
        <w:t>Sons</w:t>
      </w:r>
      <w:proofErr w:type="spellEnd"/>
      <w:r>
        <w:t xml:space="preserve">, </w:t>
      </w:r>
      <w:proofErr w:type="spellStart"/>
      <w:r>
        <w:t>Hoboken</w:t>
      </w:r>
      <w:proofErr w:type="spellEnd"/>
    </w:p>
    <w:p w14:paraId="557C1E88" w14:textId="74CDF4EE" w:rsidR="003A18AF" w:rsidRDefault="003A18AF" w:rsidP="007710D3">
      <w:r w:rsidRPr="00B31E5B">
        <w:t xml:space="preserve">[2] -  </w:t>
      </w:r>
      <w:r w:rsidR="00FD419A">
        <w:t>Projektek ismérvei</w:t>
      </w:r>
    </w:p>
    <w:p w14:paraId="1C3A38C9" w14:textId="00A14746" w:rsidR="00FD419A" w:rsidRPr="00B31E5B" w:rsidRDefault="00FD419A" w:rsidP="007710D3">
      <w:r>
        <w:t>Szerző2 (1999): Cím2, Kiadó, Hely</w:t>
      </w:r>
    </w:p>
    <w:p w14:paraId="0248F123" w14:textId="65B640A0" w:rsidR="00C86AB1" w:rsidRPr="003A18AF" w:rsidRDefault="00C86AB1" w:rsidP="00C86AB1"/>
    <w:sectPr w:rsidR="00C86AB1" w:rsidRPr="003A18AF" w:rsidSect="004C439D">
      <w:headerReference w:type="default" r:id="rId11"/>
      <w:footerReference w:type="default" r:id="rId12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9981CA" w15:done="0"/>
  <w15:commentEx w15:paraId="0E14D1D1" w15:done="0"/>
  <w15:commentEx w15:paraId="08F559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14D1D1" w16cid:durableId="1E7B378F"/>
  <w16cid:commentId w16cid:paraId="08F55966" w16cid:durableId="1E7B37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A1386" w14:textId="77777777" w:rsidR="009E32F4" w:rsidRDefault="009E32F4" w:rsidP="006F5512">
      <w:pPr>
        <w:spacing w:after="0" w:line="240" w:lineRule="auto"/>
      </w:pPr>
      <w:r>
        <w:separator/>
      </w:r>
    </w:p>
  </w:endnote>
  <w:endnote w:type="continuationSeparator" w:id="0">
    <w:p w14:paraId="0BC539FE" w14:textId="77777777" w:rsidR="009E32F4" w:rsidRDefault="009E32F4" w:rsidP="006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1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EA2B0" w14:textId="0EDA9F3A" w:rsidR="006F5512" w:rsidRDefault="006F551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7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AEB99D" w14:textId="77777777" w:rsidR="006F5512" w:rsidRDefault="006F55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A4EE9" w14:textId="77777777" w:rsidR="009E32F4" w:rsidRDefault="009E32F4" w:rsidP="006F5512">
      <w:pPr>
        <w:spacing w:after="0" w:line="240" w:lineRule="auto"/>
      </w:pPr>
      <w:r>
        <w:separator/>
      </w:r>
    </w:p>
  </w:footnote>
  <w:footnote w:type="continuationSeparator" w:id="0">
    <w:p w14:paraId="374EB19C" w14:textId="77777777" w:rsidR="009E32F4" w:rsidRDefault="009E32F4" w:rsidP="006F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1FE59" w14:textId="41A67158" w:rsidR="006F5512" w:rsidRDefault="007710D3">
    <w:pPr>
      <w:pStyle w:val="lfej"/>
    </w:pPr>
    <w:r>
      <w:t xml:space="preserve">Komplex feladat </w:t>
    </w:r>
  </w:p>
  <w:p w14:paraId="1AD4C600" w14:textId="47166A3A" w:rsidR="006F5512" w:rsidRPr="006F5512" w:rsidRDefault="006F5512">
    <w:pPr>
      <w:pStyle w:val="lfej"/>
      <w:rPr>
        <w:u w:val="single"/>
      </w:rPr>
    </w:pPr>
    <w:r w:rsidRPr="006F5512">
      <w:rPr>
        <w:u w:val="single"/>
      </w:rPr>
      <w:tab/>
    </w:r>
    <w:r w:rsidRPr="006F5512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F465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86E451F"/>
    <w:multiLevelType w:val="hybridMultilevel"/>
    <w:tmpl w:val="6F207B24"/>
    <w:lvl w:ilvl="0" w:tplc="E4007876">
      <w:start w:val="1"/>
      <w:numFmt w:val="decimal"/>
      <w:pStyle w:val="Cmsor1"/>
      <w:lvlText w:val="%1."/>
      <w:lvlJc w:val="left"/>
      <w:pPr>
        <w:ind w:left="659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773C5"/>
    <w:multiLevelType w:val="hybridMultilevel"/>
    <w:tmpl w:val="13F28486"/>
    <w:lvl w:ilvl="0" w:tplc="87A08DBA">
      <w:start w:val="1"/>
      <w:numFmt w:val="decimal"/>
      <w:pStyle w:val="Cmso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06525"/>
    <w:multiLevelType w:val="hybridMultilevel"/>
    <w:tmpl w:val="272E6692"/>
    <w:lvl w:ilvl="0" w:tplc="84EE150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dows-felhasználó">
    <w15:presenceInfo w15:providerId="None" w15:userId="Windows-felhasznál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9D"/>
    <w:rsid w:val="00161E29"/>
    <w:rsid w:val="001A373B"/>
    <w:rsid w:val="00272225"/>
    <w:rsid w:val="00300C5A"/>
    <w:rsid w:val="00344B75"/>
    <w:rsid w:val="003A18AF"/>
    <w:rsid w:val="003B1437"/>
    <w:rsid w:val="00422C87"/>
    <w:rsid w:val="00464EAA"/>
    <w:rsid w:val="004651DE"/>
    <w:rsid w:val="004C1239"/>
    <w:rsid w:val="004C439D"/>
    <w:rsid w:val="004D4EB2"/>
    <w:rsid w:val="005238DB"/>
    <w:rsid w:val="00541E50"/>
    <w:rsid w:val="005A1FFD"/>
    <w:rsid w:val="00652B58"/>
    <w:rsid w:val="00686199"/>
    <w:rsid w:val="006D1F36"/>
    <w:rsid w:val="006F5512"/>
    <w:rsid w:val="007710D3"/>
    <w:rsid w:val="00785308"/>
    <w:rsid w:val="007B4847"/>
    <w:rsid w:val="008A645B"/>
    <w:rsid w:val="008F42D6"/>
    <w:rsid w:val="00937E65"/>
    <w:rsid w:val="009B667C"/>
    <w:rsid w:val="009E32F4"/>
    <w:rsid w:val="00A02775"/>
    <w:rsid w:val="00B31E5B"/>
    <w:rsid w:val="00B6397B"/>
    <w:rsid w:val="00BC0C2F"/>
    <w:rsid w:val="00C86AB1"/>
    <w:rsid w:val="00E11DDE"/>
    <w:rsid w:val="00E2025A"/>
    <w:rsid w:val="00E5151B"/>
    <w:rsid w:val="00FD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96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hu-H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238DB"/>
    <w:pPr>
      <w:keepNext/>
      <w:keepLines/>
      <w:numPr>
        <w:numId w:val="4"/>
      </w:numPr>
      <w:spacing w:before="240" w:after="360"/>
      <w:ind w:left="720"/>
      <w:outlineLvl w:val="0"/>
    </w:pPr>
    <w:rPr>
      <w:rFonts w:eastAsiaTheme="majorEastAsia" w:cstheme="majorBidi"/>
      <w:sz w:val="40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A373B"/>
    <w:pPr>
      <w:keepNext/>
      <w:keepLines/>
      <w:numPr>
        <w:numId w:val="3"/>
      </w:numPr>
      <w:spacing w:before="40" w:after="360"/>
      <w:ind w:left="714" w:hanging="357"/>
      <w:outlineLvl w:val="1"/>
    </w:pPr>
    <w:rPr>
      <w:rFonts w:eastAsiaTheme="majorEastAsia" w:cstheme="majorBidi"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4C439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439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439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43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439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439D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A1FF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238DB"/>
    <w:rPr>
      <w:rFonts w:eastAsiaTheme="majorEastAsia" w:cstheme="majorBidi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F5512"/>
    <w:pPr>
      <w:numPr>
        <w:numId w:val="0"/>
      </w:num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6F5512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6F5512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A373B"/>
    <w:rPr>
      <w:rFonts w:eastAsiaTheme="majorEastAsia" w:cstheme="majorBidi"/>
      <w:sz w:val="32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6F5512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6F55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5512"/>
  </w:style>
  <w:style w:type="paragraph" w:styleId="llb">
    <w:name w:val="footer"/>
    <w:basedOn w:val="Norml"/>
    <w:link w:val="llbChar"/>
    <w:uiPriority w:val="99"/>
    <w:unhideWhenUsed/>
    <w:rsid w:val="006F55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5512"/>
  </w:style>
  <w:style w:type="paragraph" w:styleId="Kpalrs">
    <w:name w:val="caption"/>
    <w:basedOn w:val="Norml"/>
    <w:next w:val="Norml"/>
    <w:uiPriority w:val="35"/>
    <w:unhideWhenUsed/>
    <w:qFormat/>
    <w:rsid w:val="00161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161E29"/>
    <w:pPr>
      <w:spacing w:after="0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C86AB1"/>
    <w:rPr>
      <w:color w:val="808080"/>
      <w:shd w:val="clear" w:color="auto" w:fill="E6E6E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D419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D419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41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hu-H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238DB"/>
    <w:pPr>
      <w:keepNext/>
      <w:keepLines/>
      <w:numPr>
        <w:numId w:val="4"/>
      </w:numPr>
      <w:spacing w:before="240" w:after="360"/>
      <w:ind w:left="720"/>
      <w:outlineLvl w:val="0"/>
    </w:pPr>
    <w:rPr>
      <w:rFonts w:eastAsiaTheme="majorEastAsia" w:cstheme="majorBidi"/>
      <w:sz w:val="40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A373B"/>
    <w:pPr>
      <w:keepNext/>
      <w:keepLines/>
      <w:numPr>
        <w:numId w:val="3"/>
      </w:numPr>
      <w:spacing w:before="40" w:after="360"/>
      <w:ind w:left="714" w:hanging="357"/>
      <w:outlineLvl w:val="1"/>
    </w:pPr>
    <w:rPr>
      <w:rFonts w:eastAsiaTheme="majorEastAsia" w:cstheme="majorBidi"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4C439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439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439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43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439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439D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A1FF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238DB"/>
    <w:rPr>
      <w:rFonts w:eastAsiaTheme="majorEastAsia" w:cstheme="majorBidi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F5512"/>
    <w:pPr>
      <w:numPr>
        <w:numId w:val="0"/>
      </w:num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6F5512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6F5512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A373B"/>
    <w:rPr>
      <w:rFonts w:eastAsiaTheme="majorEastAsia" w:cstheme="majorBidi"/>
      <w:sz w:val="32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6F5512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6F55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5512"/>
  </w:style>
  <w:style w:type="paragraph" w:styleId="llb">
    <w:name w:val="footer"/>
    <w:basedOn w:val="Norml"/>
    <w:link w:val="llbChar"/>
    <w:uiPriority w:val="99"/>
    <w:unhideWhenUsed/>
    <w:rsid w:val="006F55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5512"/>
  </w:style>
  <w:style w:type="paragraph" w:styleId="Kpalrs">
    <w:name w:val="caption"/>
    <w:basedOn w:val="Norml"/>
    <w:next w:val="Norml"/>
    <w:uiPriority w:val="35"/>
    <w:unhideWhenUsed/>
    <w:qFormat/>
    <w:rsid w:val="00161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161E29"/>
    <w:pPr>
      <w:spacing w:after="0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C86AB1"/>
    <w:rPr>
      <w:color w:val="808080"/>
      <w:shd w:val="clear" w:color="auto" w:fill="E6E6E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D419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D419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41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52BA-EB04-4D19-A39D-DE5075D3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1045</Words>
  <Characters>7218</Characters>
  <Application>Microsoft Office Word</Application>
  <DocSecurity>0</DocSecurity>
  <Lines>60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7</cp:revision>
  <dcterms:created xsi:type="dcterms:W3CDTF">2018-04-15T21:03:00Z</dcterms:created>
  <dcterms:modified xsi:type="dcterms:W3CDTF">2018-04-27T12:49:00Z</dcterms:modified>
</cp:coreProperties>
</file>